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29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45"/>
        <w:gridCol w:w="3549"/>
        <w:gridCol w:w="3550"/>
        <w:gridCol w:w="2421"/>
        <w:gridCol w:w="4678"/>
      </w:tblGrid>
      <w:tr w:rsidR="00102010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 Akademik Kurulu Toplantısının Yürütülmesi İşlemleri</w:t>
            </w:r>
          </w:p>
        </w:tc>
        <w:tc>
          <w:tcPr>
            <w:tcW w:w="3550" w:type="dxa"/>
            <w:vAlign w:val="center"/>
          </w:tcPr>
          <w:p w:rsidR="00102010" w:rsidRDefault="00540374" w:rsidP="007C7C37">
            <w:pPr>
              <w:jc w:val="center"/>
            </w:pPr>
            <w:r>
              <w:t>Fizyoterapi ve Reh</w:t>
            </w:r>
            <w:r w:rsidR="007C7C37">
              <w:t>abilitasyon</w:t>
            </w:r>
            <w:r w:rsidR="008E3B49">
              <w:t xml:space="preserve"> </w:t>
            </w:r>
            <w:r w:rsidR="00FB3C39">
              <w:t xml:space="preserve">Bölüm </w:t>
            </w:r>
            <w:r w:rsidR="008E3B49">
              <w:t>Başkanlığı</w:t>
            </w:r>
          </w:p>
        </w:tc>
        <w:tc>
          <w:tcPr>
            <w:tcW w:w="2421" w:type="dxa"/>
            <w:vAlign w:val="center"/>
          </w:tcPr>
          <w:p w:rsidR="00540374" w:rsidRDefault="00540374" w:rsidP="00EB524D">
            <w:pPr>
              <w:jc w:val="center"/>
            </w:pPr>
            <w:r>
              <w:t>Doç.</w:t>
            </w:r>
            <w:r w:rsidR="007C7C37">
              <w:t xml:space="preserve"> </w:t>
            </w:r>
            <w:r>
              <w:t>Dr.</w:t>
            </w:r>
            <w:r w:rsidR="007C7C37">
              <w:t xml:space="preserve"> </w:t>
            </w:r>
            <w:r>
              <w:t>Serkan BAKIRHAN</w:t>
            </w:r>
          </w:p>
          <w:p w:rsidR="00102010" w:rsidRPr="008E3B49" w:rsidRDefault="008E689B" w:rsidP="00EB524D">
            <w:pPr>
              <w:jc w:val="center"/>
            </w:pPr>
            <w:r>
              <w:t xml:space="preserve"> Bölüm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</w:t>
            </w:r>
            <w:r w:rsidR="007C7C37">
              <w:t xml:space="preserve"> </w:t>
            </w:r>
            <w:r w:rsidRPr="008E3B49">
              <w:t xml:space="preserve">Kurumsal </w:t>
            </w:r>
            <w:r w:rsidR="007C7C37" w:rsidRPr="008E3B49">
              <w:t>itibar kaybı,</w:t>
            </w:r>
          </w:p>
          <w:p w:rsidR="008E3B49" w:rsidRPr="008E3B49" w:rsidRDefault="008E3B49" w:rsidP="008E3B49">
            <w:r w:rsidRPr="008E3B49">
              <w:t>-</w:t>
            </w:r>
            <w:r w:rsidR="007C7C37">
              <w:t xml:space="preserve"> </w:t>
            </w:r>
            <w:r w:rsidRPr="008E3B49">
              <w:t xml:space="preserve">Kamu </w:t>
            </w:r>
            <w:r w:rsidR="00B91A59" w:rsidRPr="008E3B49">
              <w:t>zararı,</w:t>
            </w:r>
          </w:p>
          <w:p w:rsidR="008E3B49" w:rsidRPr="008E3B49" w:rsidRDefault="008E3B49" w:rsidP="008E3B49">
            <w:r w:rsidRPr="008E3B49">
              <w:t>-</w:t>
            </w:r>
            <w:r w:rsidR="007C7C37">
              <w:t xml:space="preserve"> </w:t>
            </w:r>
            <w:r w:rsidRPr="008E3B49">
              <w:t xml:space="preserve">Görev </w:t>
            </w:r>
            <w:r w:rsidR="00B91A59" w:rsidRPr="008E3B49">
              <w:t>aksaması,</w:t>
            </w:r>
          </w:p>
          <w:p w:rsidR="008E3B49" w:rsidRPr="008E3B49" w:rsidRDefault="008E3B49" w:rsidP="008E3B49">
            <w:r w:rsidRPr="008E3B49">
              <w:t>-</w:t>
            </w:r>
            <w:r w:rsidR="007C7C37">
              <w:t xml:space="preserve"> </w:t>
            </w:r>
            <w:r w:rsidRPr="008E3B49">
              <w:t>Hak kaybı,</w:t>
            </w:r>
          </w:p>
          <w:p w:rsidR="00102010" w:rsidRDefault="008E3B49" w:rsidP="008E3B49">
            <w:r w:rsidRPr="008E3B49">
              <w:t>-</w:t>
            </w:r>
            <w:r w:rsidR="007C7C37">
              <w:t xml:space="preserve"> </w:t>
            </w:r>
            <w:r w:rsidRPr="008E3B49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 Akademik Kurul Kararı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8E3B49" w:rsidRDefault="007C7C37" w:rsidP="007C7C37">
            <w:pPr>
              <w:jc w:val="center"/>
            </w:pPr>
            <w:r>
              <w:t xml:space="preserve"> Bölüm Başkanı</w:t>
            </w:r>
          </w:p>
        </w:tc>
        <w:tc>
          <w:tcPr>
            <w:tcW w:w="4678" w:type="dxa"/>
          </w:tcPr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Kurumsal itibar kayb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Kamu Zarar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Görev Aksamas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Hak kaybı,</w:t>
            </w:r>
          </w:p>
          <w:p w:rsidR="007C7C37" w:rsidRDefault="007C7C37" w:rsidP="007C7C37">
            <w:r w:rsidRPr="008E3B49">
              <w:t>-</w:t>
            </w:r>
            <w:r>
              <w:t xml:space="preserve"> </w:t>
            </w:r>
            <w:r w:rsidRPr="008E3B49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/Anabilim Dalı Kurul Toplantısının Yürütülmesi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 xml:space="preserve">Fizyoterapi ve Rehabilitasyon Bölüm Başkanlığı </w:t>
            </w:r>
          </w:p>
          <w:p w:rsidR="007C7C37" w:rsidRDefault="007C7C37" w:rsidP="007C7C37">
            <w:pPr>
              <w:jc w:val="center"/>
            </w:pPr>
            <w:r>
              <w:t xml:space="preserve">Fizyoterapi ve Rehabilitasyon Anabilim Dalı Başkanlığı 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8E3B49" w:rsidRDefault="007C7C37" w:rsidP="007C7C37">
            <w:pPr>
              <w:jc w:val="center"/>
            </w:pPr>
            <w:r>
              <w:t xml:space="preserve"> Bölüm Başkanı</w:t>
            </w:r>
          </w:p>
        </w:tc>
        <w:tc>
          <w:tcPr>
            <w:tcW w:w="4678" w:type="dxa"/>
          </w:tcPr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Kurumsal itibar kayb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 xml:space="preserve">Kamu </w:t>
            </w:r>
            <w:r w:rsidR="00B91A59" w:rsidRPr="008E3B49">
              <w:t>zarar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 xml:space="preserve">Görev </w:t>
            </w:r>
            <w:r w:rsidR="00B91A59" w:rsidRPr="008E3B49">
              <w:t>aksamas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Hak kaybı,</w:t>
            </w:r>
          </w:p>
          <w:p w:rsidR="007C7C37" w:rsidRDefault="007C7C37" w:rsidP="007C7C37">
            <w:r w:rsidRPr="008E3B49">
              <w:t>-</w:t>
            </w:r>
            <w:r>
              <w:t xml:space="preserve"> </w:t>
            </w:r>
            <w:r w:rsidRPr="008E3B49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/Anabilim Dalı Kurul Kararı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 xml:space="preserve">Fizyoterapi ve Rehabilitasyon Bölüm Başkanlığı </w:t>
            </w:r>
          </w:p>
          <w:p w:rsidR="007C7C37" w:rsidRDefault="007C7C37" w:rsidP="007C7C37">
            <w:pPr>
              <w:jc w:val="center"/>
            </w:pPr>
            <w:r>
              <w:t xml:space="preserve">Fizyoterapi ve Rehabilitasyon Anabilim Dalı Başkanlığı 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8E3B49" w:rsidRDefault="007C7C37" w:rsidP="007C7C37">
            <w:pPr>
              <w:jc w:val="center"/>
            </w:pPr>
            <w:r>
              <w:t xml:space="preserve"> Bölüm Başkanı</w:t>
            </w:r>
          </w:p>
        </w:tc>
        <w:tc>
          <w:tcPr>
            <w:tcW w:w="4678" w:type="dxa"/>
          </w:tcPr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Kurumsal itibar kayb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 xml:space="preserve">Kamu </w:t>
            </w:r>
            <w:r w:rsidR="00B91A59" w:rsidRPr="008E3B49">
              <w:t>zarar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 xml:space="preserve">Görev </w:t>
            </w:r>
            <w:r w:rsidR="00B91A59" w:rsidRPr="008E3B49">
              <w:t>aksamas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Hak kaybı,</w:t>
            </w:r>
          </w:p>
          <w:p w:rsidR="007C7C37" w:rsidRDefault="007C7C37" w:rsidP="007C7C37">
            <w:r w:rsidRPr="008E3B49">
              <w:t>-</w:t>
            </w:r>
            <w:r>
              <w:t xml:space="preserve"> </w:t>
            </w:r>
            <w:r w:rsidRPr="008E3B49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/Anabilim Dalı Ders Programının Belirlenmesi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  <w:p w:rsidR="007C7C37" w:rsidRDefault="007C7C37" w:rsidP="007C7C37">
            <w:pPr>
              <w:jc w:val="center"/>
            </w:pPr>
            <w:r>
              <w:lastRenderedPageBreak/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lastRenderedPageBreak/>
              <w:t>Doç. Dr. Serkan BAKIRHAN</w:t>
            </w:r>
          </w:p>
          <w:p w:rsidR="007C7C37" w:rsidRPr="00EB524D" w:rsidRDefault="007C7C37" w:rsidP="007C7C37">
            <w:pPr>
              <w:jc w:val="center"/>
            </w:pPr>
            <w:r>
              <w:lastRenderedPageBreak/>
              <w:t>Bölüm/Anabilim Dalı Başkanı</w:t>
            </w:r>
          </w:p>
        </w:tc>
        <w:tc>
          <w:tcPr>
            <w:tcW w:w="4678" w:type="dxa"/>
          </w:tcPr>
          <w:p w:rsidR="007C7C37" w:rsidRPr="008E3B49" w:rsidRDefault="007C7C37" w:rsidP="007C7C37">
            <w:r w:rsidRPr="008E3B49">
              <w:lastRenderedPageBreak/>
              <w:t>-</w:t>
            </w:r>
            <w:r>
              <w:t xml:space="preserve"> </w:t>
            </w:r>
            <w:r w:rsidRPr="008E3B49">
              <w:t>Hak kayb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Ders programlarının zamanında belirlenememesi,</w:t>
            </w:r>
          </w:p>
          <w:p w:rsidR="007C7C37" w:rsidRDefault="007C7C37" w:rsidP="007C7C37">
            <w:r w:rsidRPr="008E3B49">
              <w:lastRenderedPageBreak/>
              <w:t>-</w:t>
            </w:r>
            <w:r>
              <w:t xml:space="preserve"> </w:t>
            </w:r>
            <w:r w:rsidRPr="008E3B49">
              <w:t xml:space="preserve">Eğitim-öğretimde </w:t>
            </w:r>
            <w:r w:rsidR="001F05FE">
              <w:t>aksaklıkların yaşanması</w:t>
            </w:r>
          </w:p>
          <w:p w:rsidR="001F05FE" w:rsidRPr="00EB524D" w:rsidRDefault="001F05FE" w:rsidP="007C7C37"/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/Anabilim Dalı Ders Görevlendirme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  <w:p w:rsidR="007C7C37" w:rsidRDefault="007C7C37" w:rsidP="007C7C37">
            <w:pPr>
              <w:jc w:val="center"/>
            </w:pPr>
            <w:r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EB524D" w:rsidRDefault="007C7C37" w:rsidP="007C7C37">
            <w:pPr>
              <w:jc w:val="center"/>
            </w:pPr>
            <w:r>
              <w:t>Bölüm/Anabilim Dalı Başkanı</w:t>
            </w:r>
          </w:p>
        </w:tc>
        <w:tc>
          <w:tcPr>
            <w:tcW w:w="4678" w:type="dxa"/>
          </w:tcPr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Hak kaybı,</w:t>
            </w:r>
          </w:p>
          <w:p w:rsidR="007C7C37" w:rsidRPr="008E3B49" w:rsidRDefault="007C7C37" w:rsidP="007C7C37">
            <w:r w:rsidRPr="008E3B49">
              <w:t>-</w:t>
            </w:r>
            <w:r>
              <w:t xml:space="preserve"> </w:t>
            </w:r>
            <w:r w:rsidRPr="008E3B49">
              <w:t>Ders programlarının zamanında belirlenememesi,</w:t>
            </w:r>
          </w:p>
          <w:p w:rsidR="007C7C37" w:rsidRPr="00EB524D" w:rsidRDefault="007C7C37" w:rsidP="007C7C37">
            <w:r w:rsidRPr="008E3B49">
              <w:t>-</w:t>
            </w:r>
            <w:r>
              <w:t xml:space="preserve"> </w:t>
            </w:r>
            <w:r w:rsidRPr="008E3B49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 Norm Kadro Tespit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8E3B49" w:rsidRDefault="007C7C37" w:rsidP="007C7C37">
            <w:pPr>
              <w:jc w:val="center"/>
            </w:pPr>
            <w:r>
              <w:t xml:space="preserve"> Bölüm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Kurumsal itibar kaybı,</w:t>
            </w:r>
          </w:p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Mali ve özlük hak kaybı,</w:t>
            </w:r>
          </w:p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Kamu zararı,</w:t>
            </w:r>
          </w:p>
          <w:p w:rsidR="007C7C37" w:rsidRDefault="007C7C37" w:rsidP="007C7C37">
            <w:r w:rsidRPr="000E39CD">
              <w:t>-</w:t>
            </w:r>
            <w:r>
              <w:t xml:space="preserve"> </w:t>
            </w:r>
            <w:r w:rsidRPr="000E39CD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Final Sınav Takviminin Hazırlaması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  <w:p w:rsidR="007C7C37" w:rsidRDefault="007C7C37" w:rsidP="007C7C37">
            <w:pPr>
              <w:jc w:val="center"/>
            </w:pPr>
            <w:r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EB524D" w:rsidRDefault="007C7C37" w:rsidP="007C7C37">
            <w:pPr>
              <w:jc w:val="center"/>
            </w:pPr>
            <w:r>
              <w:t>Bölüm/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Hak kaybı,</w:t>
            </w:r>
          </w:p>
          <w:p w:rsidR="007C7C37" w:rsidRDefault="007C7C37" w:rsidP="007C7C37">
            <w:r w:rsidRPr="000E39CD">
              <w:t>-</w:t>
            </w:r>
            <w:r>
              <w:t xml:space="preserve"> </w:t>
            </w:r>
            <w:r w:rsidRPr="000E39CD">
              <w:t>Eğitim-öğretimde aksaklıkların yaşanması,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 xml:space="preserve">Yüksek Lisans, Doktora Programlarının, </w:t>
            </w:r>
            <w:proofErr w:type="spellStart"/>
            <w:r>
              <w:t>Pprogram</w:t>
            </w:r>
            <w:proofErr w:type="spellEnd"/>
            <w:r>
              <w:t xml:space="preserve"> Açma/kapama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Anabilim Dalı</w:t>
            </w:r>
          </w:p>
          <w:p w:rsidR="007C7C37" w:rsidRDefault="007C7C37" w:rsidP="007C7C37">
            <w:pPr>
              <w:jc w:val="center"/>
            </w:pPr>
            <w:r>
              <w:t>Başkanlığı</w:t>
            </w:r>
          </w:p>
          <w:p w:rsidR="007C7C37" w:rsidRDefault="007C7C37" w:rsidP="007C7C37">
            <w:pPr>
              <w:jc w:val="center"/>
            </w:pP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Default="007C7C37" w:rsidP="007C7C37">
            <w:pPr>
              <w:jc w:val="center"/>
              <w:rPr>
                <w:b/>
              </w:rPr>
            </w:pPr>
            <w:r>
              <w:t>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Kurumsal itibar kaybı,</w:t>
            </w:r>
          </w:p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Hak kaybı,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Danışman Atama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Anabilim Dalı</w:t>
            </w:r>
          </w:p>
          <w:p w:rsidR="007C7C37" w:rsidRDefault="007C7C37" w:rsidP="007C7C37">
            <w:pPr>
              <w:jc w:val="center"/>
            </w:pPr>
            <w:r>
              <w:t>Başkanlığı</w:t>
            </w:r>
          </w:p>
          <w:p w:rsidR="007C7C37" w:rsidRDefault="007C7C37" w:rsidP="007C7C37">
            <w:pPr>
              <w:jc w:val="center"/>
            </w:pP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Default="007C7C37" w:rsidP="007C7C37">
            <w:pPr>
              <w:jc w:val="center"/>
              <w:rPr>
                <w:b/>
              </w:rPr>
            </w:pPr>
            <w:r>
              <w:t>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Hak kaybı,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>Eğitim-öğretimde aksaklıkların yaşanm</w:t>
            </w:r>
            <w:r w:rsidR="001F05FE">
              <w:t>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Anabilim Dalı derslerinin açılması ve sorumlu öğretim üyelerinin atanması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Anabilim Dalı</w:t>
            </w:r>
          </w:p>
          <w:p w:rsidR="007C7C37" w:rsidRDefault="007C7C37" w:rsidP="007C7C37">
            <w:pPr>
              <w:jc w:val="center"/>
            </w:pPr>
            <w:r>
              <w:t>Başkanlığı</w:t>
            </w:r>
          </w:p>
          <w:p w:rsidR="007C7C37" w:rsidRDefault="007C7C37" w:rsidP="007C7C37">
            <w:pPr>
              <w:jc w:val="center"/>
            </w:pP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Default="007C7C37" w:rsidP="007C7C37">
            <w:pPr>
              <w:jc w:val="center"/>
              <w:rPr>
                <w:b/>
              </w:rPr>
            </w:pPr>
            <w:r>
              <w:t>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Hak kaybı,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Pr="008B3D55" w:rsidRDefault="007C7C37" w:rsidP="007C7C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/Anabilim Dalı Duyuruları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  <w:p w:rsidR="007C7C37" w:rsidRDefault="007C7C37" w:rsidP="007C7C37">
            <w:pPr>
              <w:jc w:val="center"/>
            </w:pPr>
            <w:r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EB524D" w:rsidRDefault="007C7C37" w:rsidP="007C7C37">
            <w:pPr>
              <w:jc w:val="center"/>
            </w:pPr>
            <w:r>
              <w:t>Bölüm/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Hak kaybı,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>Eğitim-öğretimde aksaklıkların yaşanması,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Default="007C7C37" w:rsidP="007C7C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Tez Sınavı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Anabilim Dalı</w:t>
            </w:r>
          </w:p>
          <w:p w:rsidR="007C7C37" w:rsidRDefault="007C7C37" w:rsidP="007C7C37">
            <w:pPr>
              <w:jc w:val="center"/>
            </w:pPr>
            <w:r>
              <w:t>Başkanlığı</w:t>
            </w:r>
          </w:p>
          <w:p w:rsidR="007C7C37" w:rsidRDefault="007C7C37" w:rsidP="007C7C37">
            <w:pPr>
              <w:jc w:val="center"/>
            </w:pP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Default="007C7C37" w:rsidP="007C7C37">
            <w:pPr>
              <w:jc w:val="center"/>
              <w:rPr>
                <w:b/>
              </w:rPr>
            </w:pPr>
            <w:r>
              <w:t>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Kurumsal itibar kaybı,</w:t>
            </w:r>
          </w:p>
          <w:p w:rsidR="007C7C37" w:rsidRDefault="007C7C37" w:rsidP="007C7C37">
            <w:r w:rsidRPr="000E39CD">
              <w:t>-</w:t>
            </w:r>
            <w:r>
              <w:t xml:space="preserve"> </w:t>
            </w:r>
            <w:r w:rsidRPr="000E39CD">
              <w:t xml:space="preserve">Hak kaybı, 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Default="007C7C37" w:rsidP="007C7C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/Anabilim Dalı Faaliyet, Stratejik Plan, Performans Kriterlerinin Hazırlanması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  <w:p w:rsidR="007C7C37" w:rsidRDefault="007C7C37" w:rsidP="007C7C37">
            <w:pPr>
              <w:jc w:val="center"/>
            </w:pPr>
            <w:r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EB524D" w:rsidRDefault="007C7C37" w:rsidP="007C7C37">
            <w:pPr>
              <w:jc w:val="center"/>
            </w:pPr>
            <w:r>
              <w:t>Bölüm/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 xml:space="preserve">Kurumsallaşmanın </w:t>
            </w:r>
            <w:r w:rsidR="00B91A59" w:rsidRPr="000E39CD">
              <w:t>gecikmesi,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 xml:space="preserve">Güven ve </w:t>
            </w:r>
            <w:r w:rsidR="00B91A59" w:rsidRPr="000E39CD">
              <w:t>kurum itibar</w:t>
            </w:r>
            <w:r w:rsidR="001F05FE">
              <w:t xml:space="preserve"> kayb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Default="007C7C37" w:rsidP="007C7C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proofErr w:type="spellStart"/>
            <w:r>
              <w:t>Erasmus</w:t>
            </w:r>
            <w:proofErr w:type="spellEnd"/>
            <w:r>
              <w:t>, Farabi gibi Değişim Programlarıyla İlgili İşlemler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  <w:p w:rsidR="007C7C37" w:rsidRDefault="007C7C37" w:rsidP="007C7C37">
            <w:pPr>
              <w:jc w:val="center"/>
            </w:pPr>
            <w:r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EB524D" w:rsidRDefault="007C7C37" w:rsidP="007C7C37">
            <w:pPr>
              <w:jc w:val="center"/>
            </w:pPr>
            <w:r>
              <w:t>Bölüm/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Kurumsal itibar kaybı,</w:t>
            </w:r>
          </w:p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Hak kaybı,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>Eğitim-öğ</w:t>
            </w:r>
            <w:r w:rsidR="001F05FE">
              <w:t>retimde aksaklıkların yaşanmas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Default="007C7C37" w:rsidP="007C7C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Bölüm Başkanlığı Seçim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Bölüm Başkanlığı</w:t>
            </w: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Pr="008E3B49" w:rsidRDefault="007C7C37" w:rsidP="007C7C37">
            <w:pPr>
              <w:jc w:val="center"/>
            </w:pPr>
            <w:r>
              <w:t xml:space="preserve"> Bölüm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Kurumsal itibar kaybı,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="001F05FE">
              <w:t>Hak kaybı</w:t>
            </w:r>
          </w:p>
        </w:tc>
      </w:tr>
      <w:tr w:rsidR="007C7C37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7C7C37" w:rsidRDefault="007C7C37" w:rsidP="007C7C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  <w:vAlign w:val="center"/>
          </w:tcPr>
          <w:p w:rsidR="007C7C37" w:rsidRDefault="007C7C37" w:rsidP="007C7C37">
            <w:r>
              <w:t>Anabilim Dalı Başkanlığı Seçim İşlemleri</w:t>
            </w:r>
          </w:p>
        </w:tc>
        <w:tc>
          <w:tcPr>
            <w:tcW w:w="3550" w:type="dxa"/>
            <w:vAlign w:val="center"/>
          </w:tcPr>
          <w:p w:rsidR="007C7C37" w:rsidRDefault="007C7C37" w:rsidP="007C7C37">
            <w:pPr>
              <w:jc w:val="center"/>
            </w:pPr>
            <w:r>
              <w:t>Fizyoterapi ve Rehabilitasyon Anabilim Dalı</w:t>
            </w:r>
          </w:p>
          <w:p w:rsidR="007C7C37" w:rsidRDefault="007C7C37" w:rsidP="007C7C37">
            <w:pPr>
              <w:jc w:val="center"/>
            </w:pPr>
            <w:r>
              <w:t>Başkanlığı</w:t>
            </w:r>
          </w:p>
          <w:p w:rsidR="007C7C37" w:rsidRDefault="007C7C37" w:rsidP="007C7C37">
            <w:pPr>
              <w:jc w:val="center"/>
            </w:pPr>
          </w:p>
        </w:tc>
        <w:tc>
          <w:tcPr>
            <w:tcW w:w="2421" w:type="dxa"/>
            <w:vAlign w:val="center"/>
          </w:tcPr>
          <w:p w:rsidR="007C7C37" w:rsidRDefault="007C7C37" w:rsidP="007C7C37">
            <w:pPr>
              <w:jc w:val="center"/>
            </w:pPr>
            <w:r>
              <w:t>Doç. Dr. Serkan BAKIRHAN</w:t>
            </w:r>
          </w:p>
          <w:p w:rsidR="007C7C37" w:rsidRDefault="007C7C37" w:rsidP="007C7C37">
            <w:pPr>
              <w:jc w:val="center"/>
              <w:rPr>
                <w:b/>
              </w:rPr>
            </w:pPr>
            <w:r>
              <w:t>Anabilim Dalı Başkanı</w:t>
            </w:r>
          </w:p>
        </w:tc>
        <w:tc>
          <w:tcPr>
            <w:tcW w:w="4678" w:type="dxa"/>
          </w:tcPr>
          <w:p w:rsidR="007C7C37" w:rsidRPr="000E39CD" w:rsidRDefault="007C7C37" w:rsidP="007C7C37">
            <w:r w:rsidRPr="000E39CD">
              <w:t>-</w:t>
            </w:r>
            <w:r>
              <w:t xml:space="preserve"> </w:t>
            </w:r>
            <w:r w:rsidRPr="000E39CD">
              <w:t>Kurumsal itibar kaybı,</w:t>
            </w:r>
          </w:p>
          <w:p w:rsidR="007C7C37" w:rsidRDefault="007C7C37" w:rsidP="007C7C37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="001F05FE">
              <w:t>Hak kaybı</w:t>
            </w:r>
          </w:p>
        </w:tc>
      </w:tr>
      <w:tr w:rsidR="00551BFA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551BFA" w:rsidRDefault="00551BFA" w:rsidP="00551B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551BFA" w:rsidRDefault="00551BFA" w:rsidP="00551BFA">
            <w:r>
              <w:t>Bölüm/Anabilim Dalı ile ilgili Yazışmaların Yapılması İşlemleri</w:t>
            </w:r>
          </w:p>
        </w:tc>
        <w:tc>
          <w:tcPr>
            <w:tcW w:w="3550" w:type="dxa"/>
            <w:vAlign w:val="center"/>
          </w:tcPr>
          <w:p w:rsidR="00551BFA" w:rsidRDefault="00551BFA" w:rsidP="00551BFA">
            <w:pPr>
              <w:jc w:val="center"/>
            </w:pPr>
            <w:r>
              <w:t>Fizyoterapi ve Rehabilitasyon Bölüm Başkanlığı</w:t>
            </w:r>
          </w:p>
          <w:p w:rsidR="00551BFA" w:rsidRDefault="00551BFA" w:rsidP="00551BFA">
            <w:pPr>
              <w:jc w:val="center"/>
            </w:pPr>
            <w:r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551BFA" w:rsidRDefault="00551BFA" w:rsidP="00551BFA">
            <w:pPr>
              <w:jc w:val="center"/>
            </w:pPr>
            <w:r>
              <w:t>Doç. Dr. Serkan BAKIRHAN</w:t>
            </w:r>
          </w:p>
          <w:p w:rsidR="00551BFA" w:rsidRPr="00EB524D" w:rsidRDefault="00551BFA" w:rsidP="00551BFA">
            <w:pPr>
              <w:jc w:val="center"/>
            </w:pPr>
            <w:r>
              <w:t>Bölüm/Anabilim Dalı Başkanı</w:t>
            </w:r>
          </w:p>
        </w:tc>
        <w:tc>
          <w:tcPr>
            <w:tcW w:w="4678" w:type="dxa"/>
          </w:tcPr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>İşlerin aksaması,</w:t>
            </w:r>
          </w:p>
          <w:p w:rsidR="00551BFA" w:rsidRDefault="00551BFA" w:rsidP="00551BFA">
            <w:r w:rsidRPr="000E39CD">
              <w:t>-</w:t>
            </w:r>
            <w:r>
              <w:t xml:space="preserve"> </w:t>
            </w:r>
            <w:r w:rsidRPr="000E39CD">
              <w:t xml:space="preserve">Kurumsal </w:t>
            </w:r>
            <w:r w:rsidR="00B91A59" w:rsidRPr="000E39CD">
              <w:t>itibar kaybı,</w:t>
            </w:r>
          </w:p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>Hak mağduriyeti,</w:t>
            </w:r>
          </w:p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 xml:space="preserve">Görev </w:t>
            </w:r>
            <w:r w:rsidR="00B91A59" w:rsidRPr="000E39CD">
              <w:t xml:space="preserve">aksaması, </w:t>
            </w:r>
          </w:p>
          <w:p w:rsidR="00551BFA" w:rsidRDefault="00551BFA" w:rsidP="00551BFA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 xml:space="preserve">Bölüm </w:t>
            </w:r>
            <w:r w:rsidR="001F05FE">
              <w:t>içi karışıklığa sebebiyet verme</w:t>
            </w:r>
          </w:p>
        </w:tc>
      </w:tr>
      <w:tr w:rsidR="00551BFA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551BFA" w:rsidRDefault="00551BFA" w:rsidP="00551B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551BFA" w:rsidRDefault="00551BFA" w:rsidP="00551BFA">
            <w:r>
              <w:t>Bölüm/Anabilim Dalı Başkanlığına ait Resmi Evrakların Arşivlenmesi İşlemleri</w:t>
            </w:r>
          </w:p>
        </w:tc>
        <w:tc>
          <w:tcPr>
            <w:tcW w:w="3550" w:type="dxa"/>
            <w:vAlign w:val="center"/>
          </w:tcPr>
          <w:p w:rsidR="00551BFA" w:rsidRDefault="00551BFA" w:rsidP="00551BFA">
            <w:pPr>
              <w:jc w:val="center"/>
            </w:pPr>
            <w:r>
              <w:t>Fizyoterapi ve Rehabilitasyon Bölüm Başkanlığı</w:t>
            </w:r>
          </w:p>
          <w:p w:rsidR="00551BFA" w:rsidRDefault="00551BFA" w:rsidP="00551BFA">
            <w:pPr>
              <w:jc w:val="center"/>
            </w:pPr>
            <w:r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551BFA" w:rsidRDefault="00551BFA" w:rsidP="00551BFA">
            <w:pPr>
              <w:jc w:val="center"/>
            </w:pPr>
            <w:r>
              <w:t>Doç. Dr. Serkan BAKIRHAN</w:t>
            </w:r>
          </w:p>
          <w:p w:rsidR="00551BFA" w:rsidRPr="00EB524D" w:rsidRDefault="00551BFA" w:rsidP="00551BFA">
            <w:pPr>
              <w:jc w:val="center"/>
            </w:pPr>
            <w:r>
              <w:t>Bölüm/Anabilim Dalı Başkanı</w:t>
            </w:r>
          </w:p>
        </w:tc>
        <w:tc>
          <w:tcPr>
            <w:tcW w:w="4678" w:type="dxa"/>
          </w:tcPr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 xml:space="preserve">Kamu zararına sebebiyet, </w:t>
            </w:r>
          </w:p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>İtibar kaybı,</w:t>
            </w:r>
          </w:p>
          <w:p w:rsidR="00551BFA" w:rsidRDefault="00551BFA" w:rsidP="00551BFA">
            <w:r w:rsidRPr="000E39CD">
              <w:t>-</w:t>
            </w:r>
            <w:r>
              <w:t xml:space="preserve"> </w:t>
            </w:r>
            <w:r w:rsidRPr="000E39CD">
              <w:t>Hak mağduriyeti</w:t>
            </w:r>
          </w:p>
          <w:p w:rsidR="00551BFA" w:rsidRDefault="00551BFA" w:rsidP="00551BFA">
            <w:pPr>
              <w:rPr>
                <w:b/>
              </w:rPr>
            </w:pPr>
            <w:r w:rsidRPr="000E39CD">
              <w:t>-</w:t>
            </w:r>
            <w:r>
              <w:t xml:space="preserve"> </w:t>
            </w:r>
            <w:r w:rsidRPr="000E39CD">
              <w:t xml:space="preserve">Görev </w:t>
            </w:r>
            <w:r w:rsidR="001F05FE">
              <w:t>aksaması</w:t>
            </w:r>
          </w:p>
        </w:tc>
      </w:tr>
      <w:tr w:rsidR="00551BFA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551BFA" w:rsidRDefault="00551BFA" w:rsidP="00551B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551BFA" w:rsidRDefault="00551BFA" w:rsidP="00551BFA">
            <w:r>
              <w:t>Bölüm Personelinin Yıllık İzin İşlemleri</w:t>
            </w:r>
          </w:p>
        </w:tc>
        <w:tc>
          <w:tcPr>
            <w:tcW w:w="3550" w:type="dxa"/>
            <w:vAlign w:val="center"/>
          </w:tcPr>
          <w:p w:rsidR="00551BFA" w:rsidRDefault="00551BFA" w:rsidP="00551BFA">
            <w:pPr>
              <w:jc w:val="center"/>
            </w:pPr>
            <w:r>
              <w:t>Fizyoterapi ve Rehabilitasyon Bölüm Başkanlığı</w:t>
            </w:r>
          </w:p>
        </w:tc>
        <w:tc>
          <w:tcPr>
            <w:tcW w:w="2421" w:type="dxa"/>
            <w:vAlign w:val="center"/>
          </w:tcPr>
          <w:p w:rsidR="00551BFA" w:rsidRDefault="00551BFA" w:rsidP="00551BFA">
            <w:pPr>
              <w:jc w:val="center"/>
            </w:pPr>
            <w:r>
              <w:t>Doç. Dr. Serkan BAKIRHAN</w:t>
            </w:r>
          </w:p>
          <w:p w:rsidR="00551BFA" w:rsidRPr="008E3B49" w:rsidRDefault="00551BFA" w:rsidP="00551BFA">
            <w:pPr>
              <w:jc w:val="center"/>
            </w:pPr>
            <w:r>
              <w:t xml:space="preserve"> Bölüm Başkanı</w:t>
            </w:r>
          </w:p>
        </w:tc>
        <w:tc>
          <w:tcPr>
            <w:tcW w:w="4678" w:type="dxa"/>
          </w:tcPr>
          <w:p w:rsidR="00551BFA" w:rsidRPr="000E39CD" w:rsidRDefault="00551BFA" w:rsidP="00551BFA">
            <w:r>
              <w:t xml:space="preserve">- </w:t>
            </w:r>
            <w:r w:rsidRPr="000E39CD">
              <w:t>İşlerin aksaması,</w:t>
            </w:r>
          </w:p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>Hak kaybı,</w:t>
            </w:r>
          </w:p>
          <w:p w:rsidR="00551BFA" w:rsidRDefault="00551BFA" w:rsidP="00551BFA">
            <w:pPr>
              <w:rPr>
                <w:b/>
              </w:rPr>
            </w:pPr>
            <w:r>
              <w:t xml:space="preserve">- </w:t>
            </w:r>
            <w:r w:rsidRPr="000E39CD">
              <w:t xml:space="preserve">Birim </w:t>
            </w:r>
            <w:r w:rsidR="001F05FE">
              <w:t>itibar kaybı</w:t>
            </w:r>
          </w:p>
        </w:tc>
      </w:tr>
      <w:tr w:rsidR="00551BFA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551BFA" w:rsidRDefault="00551BFA" w:rsidP="00551BF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:rsidR="00551BFA" w:rsidRDefault="00551BFA" w:rsidP="00551BFA">
            <w:r>
              <w:t>Bölüm Personelinin Özlük İşlemleri</w:t>
            </w:r>
          </w:p>
        </w:tc>
        <w:tc>
          <w:tcPr>
            <w:tcW w:w="3550" w:type="dxa"/>
            <w:vAlign w:val="center"/>
          </w:tcPr>
          <w:p w:rsidR="00551BFA" w:rsidRDefault="00551BFA" w:rsidP="00551BFA">
            <w:pPr>
              <w:jc w:val="center"/>
            </w:pPr>
            <w:r>
              <w:t>Fizyoterapi ve Rehabilitasyon Bölüm Başkanlığı</w:t>
            </w:r>
          </w:p>
        </w:tc>
        <w:tc>
          <w:tcPr>
            <w:tcW w:w="2421" w:type="dxa"/>
            <w:vAlign w:val="center"/>
          </w:tcPr>
          <w:p w:rsidR="00551BFA" w:rsidRDefault="00551BFA" w:rsidP="00551BFA">
            <w:pPr>
              <w:jc w:val="center"/>
            </w:pPr>
            <w:r>
              <w:t>Doç. Dr. Serkan BAKIRHAN</w:t>
            </w:r>
          </w:p>
          <w:p w:rsidR="00551BFA" w:rsidRPr="008E3B49" w:rsidRDefault="00551BFA" w:rsidP="00551BFA">
            <w:pPr>
              <w:jc w:val="center"/>
            </w:pPr>
            <w:r>
              <w:t xml:space="preserve"> Bölüm Başkanı</w:t>
            </w:r>
          </w:p>
        </w:tc>
        <w:tc>
          <w:tcPr>
            <w:tcW w:w="4678" w:type="dxa"/>
          </w:tcPr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>İşlerin aksaması,</w:t>
            </w:r>
          </w:p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 xml:space="preserve">Hak kaybı, </w:t>
            </w:r>
          </w:p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="001F05FE">
              <w:t>Birim itibar kaybı</w:t>
            </w:r>
          </w:p>
        </w:tc>
      </w:tr>
      <w:tr w:rsidR="00551BFA" w:rsidTr="00540374">
        <w:trPr>
          <w:trHeight w:val="510"/>
        </w:trPr>
        <w:tc>
          <w:tcPr>
            <w:tcW w:w="545" w:type="dxa"/>
            <w:shd w:val="clear" w:color="auto" w:fill="FFFFFF" w:themeFill="background1"/>
            <w:vAlign w:val="center"/>
          </w:tcPr>
          <w:p w:rsidR="00551BFA" w:rsidRDefault="00551BFA" w:rsidP="00551BF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:rsidR="00551BFA" w:rsidRDefault="00551BFA" w:rsidP="00551BFA">
            <w: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:rsidR="00551BFA" w:rsidRDefault="00551BFA" w:rsidP="00551BFA">
            <w:pPr>
              <w:jc w:val="center"/>
            </w:pPr>
            <w:r>
              <w:t>Fizyoterapi ve Rehabilitasyon Bölüm Başkanlığı</w:t>
            </w:r>
          </w:p>
          <w:p w:rsidR="00551BFA" w:rsidRDefault="00551BFA" w:rsidP="00551BFA">
            <w:pPr>
              <w:jc w:val="center"/>
            </w:pPr>
            <w:r>
              <w:t>Fizyoterapi ve Rehabilitasyon Anabilim Dalı Başkanlığı</w:t>
            </w:r>
          </w:p>
        </w:tc>
        <w:tc>
          <w:tcPr>
            <w:tcW w:w="2421" w:type="dxa"/>
            <w:vAlign w:val="center"/>
          </w:tcPr>
          <w:p w:rsidR="00551BFA" w:rsidRDefault="00551BFA" w:rsidP="00551BFA">
            <w:pPr>
              <w:jc w:val="center"/>
            </w:pPr>
            <w:r>
              <w:t>Doç. Dr. Serkan BAKIRHAN</w:t>
            </w:r>
          </w:p>
          <w:p w:rsidR="00551BFA" w:rsidRPr="00EB524D" w:rsidRDefault="00551BFA" w:rsidP="00551BFA">
            <w:pPr>
              <w:jc w:val="center"/>
            </w:pPr>
            <w:r>
              <w:t>Bölüm/Anabilim Dalı Başkanı</w:t>
            </w:r>
          </w:p>
        </w:tc>
        <w:tc>
          <w:tcPr>
            <w:tcW w:w="4678" w:type="dxa"/>
          </w:tcPr>
          <w:p w:rsidR="00551BFA" w:rsidRPr="001F05FE" w:rsidRDefault="00551BFA" w:rsidP="00551BFA">
            <w:pPr>
              <w:rPr>
                <w:sz w:val="22"/>
              </w:rPr>
            </w:pPr>
            <w:r w:rsidRPr="000E39CD">
              <w:t>-</w:t>
            </w:r>
            <w:r>
              <w:t xml:space="preserve"> </w:t>
            </w:r>
            <w:r w:rsidRPr="001F05FE">
              <w:rPr>
                <w:sz w:val="22"/>
              </w:rPr>
              <w:t>İş, zaman, hak, kurumsal güven ve itibar kaybı,</w:t>
            </w:r>
          </w:p>
          <w:p w:rsidR="00551BFA" w:rsidRPr="001F05FE" w:rsidRDefault="00551BFA" w:rsidP="00551BFA">
            <w:pPr>
              <w:rPr>
                <w:sz w:val="22"/>
              </w:rPr>
            </w:pPr>
            <w:r w:rsidRPr="001F05FE">
              <w:rPr>
                <w:sz w:val="22"/>
              </w:rPr>
              <w:t>- Yanlış işlem,</w:t>
            </w:r>
          </w:p>
          <w:p w:rsidR="00551BFA" w:rsidRPr="001F05FE" w:rsidRDefault="00551BFA" w:rsidP="00551BFA">
            <w:pPr>
              <w:rPr>
                <w:sz w:val="22"/>
              </w:rPr>
            </w:pPr>
            <w:r w:rsidRPr="001F05FE">
              <w:rPr>
                <w:sz w:val="22"/>
              </w:rPr>
              <w:t xml:space="preserve">- Kaynak israfı, </w:t>
            </w:r>
          </w:p>
          <w:p w:rsidR="00551BFA" w:rsidRPr="000E39CD" w:rsidRDefault="00551BFA" w:rsidP="00551BFA">
            <w:r w:rsidRPr="000E39CD">
              <w:t>-</w:t>
            </w:r>
            <w:r>
              <w:t xml:space="preserve"> </w:t>
            </w:r>
            <w:r w:rsidRPr="000E39CD">
              <w:t>Görev</w:t>
            </w:r>
            <w:r w:rsidR="001F05FE">
              <w:t>in aksa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3950C1" w:rsidRDefault="003950C1" w:rsidP="00133616">
      <w:pPr>
        <w:rPr>
          <w:sz w:val="4"/>
          <w:szCs w:val="4"/>
        </w:rPr>
      </w:pPr>
    </w:p>
    <w:p w:rsidR="003950C1" w:rsidRDefault="003950C1" w:rsidP="00133616">
      <w:pPr>
        <w:rPr>
          <w:sz w:val="4"/>
          <w:szCs w:val="4"/>
        </w:rPr>
      </w:pPr>
    </w:p>
    <w:p w:rsidR="003950C1" w:rsidRDefault="003950C1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1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3950C1" w:rsidRPr="001D5E87" w:rsidTr="001F05FE">
        <w:tc>
          <w:tcPr>
            <w:tcW w:w="7606" w:type="dxa"/>
          </w:tcPr>
          <w:p w:rsidR="003950C1" w:rsidRDefault="003950C1" w:rsidP="0069494D">
            <w:pPr>
              <w:jc w:val="center"/>
              <w:rPr>
                <w:b/>
                <w:sz w:val="22"/>
                <w:szCs w:val="22"/>
              </w:rPr>
            </w:pPr>
          </w:p>
          <w:p w:rsidR="003950C1" w:rsidRDefault="003950C1" w:rsidP="0069494D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950C1" w:rsidRPr="001D5E87" w:rsidRDefault="003950C1" w:rsidP="0069494D">
            <w:pPr>
              <w:jc w:val="center"/>
              <w:rPr>
                <w:b/>
                <w:sz w:val="22"/>
                <w:szCs w:val="22"/>
              </w:rPr>
            </w:pPr>
          </w:p>
          <w:p w:rsidR="003950C1" w:rsidRDefault="003950C1" w:rsidP="006949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Serkan BAKIRHAN</w:t>
            </w:r>
          </w:p>
          <w:p w:rsidR="003950C1" w:rsidRDefault="003950C1" w:rsidP="0069494D">
            <w:pPr>
              <w:jc w:val="center"/>
              <w:rPr>
                <w:b/>
                <w:sz w:val="22"/>
                <w:szCs w:val="22"/>
              </w:rPr>
            </w:pPr>
            <w:r w:rsidRPr="00636FE2">
              <w:rPr>
                <w:b/>
                <w:sz w:val="22"/>
                <w:szCs w:val="22"/>
              </w:rPr>
              <w:t>Bölüm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636FE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abilim Dalı Başkanı</w:t>
            </w:r>
          </w:p>
          <w:p w:rsidR="003950C1" w:rsidRPr="001D5E87" w:rsidRDefault="003950C1" w:rsidP="006949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3950C1" w:rsidRDefault="003950C1" w:rsidP="0069494D">
            <w:pPr>
              <w:jc w:val="center"/>
              <w:rPr>
                <w:b/>
                <w:sz w:val="22"/>
                <w:szCs w:val="22"/>
              </w:rPr>
            </w:pPr>
          </w:p>
          <w:p w:rsidR="003950C1" w:rsidRDefault="003950C1" w:rsidP="0069494D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950C1" w:rsidRPr="001D5E87" w:rsidRDefault="003950C1" w:rsidP="0069494D">
            <w:pPr>
              <w:jc w:val="center"/>
              <w:rPr>
                <w:b/>
                <w:sz w:val="22"/>
                <w:szCs w:val="22"/>
              </w:rPr>
            </w:pPr>
          </w:p>
          <w:p w:rsidR="003950C1" w:rsidRDefault="003950C1" w:rsidP="006949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1F05FE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of. Dr. </w:t>
            </w:r>
            <w:r w:rsidR="001F05FE">
              <w:rPr>
                <w:b/>
                <w:sz w:val="22"/>
                <w:szCs w:val="22"/>
              </w:rPr>
              <w:t>Esin ÇEBER TURFAN</w:t>
            </w:r>
          </w:p>
          <w:p w:rsidR="003950C1" w:rsidRPr="001D5E87" w:rsidRDefault="003950C1" w:rsidP="006949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CC3A0A" w:rsidRDefault="00CC3A0A" w:rsidP="00133616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D12D5F" w:rsidRPr="00CC3A0A" w:rsidRDefault="00CC3A0A" w:rsidP="00CC3A0A">
      <w:pPr>
        <w:tabs>
          <w:tab w:val="left" w:pos="226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D12D5F" w:rsidRPr="00CC3A0A" w:rsidSect="00BF5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A4" w:rsidRDefault="007A0EA4" w:rsidP="00DF3F86">
      <w:r>
        <w:separator/>
      </w:r>
    </w:p>
  </w:endnote>
  <w:endnote w:type="continuationSeparator" w:id="0">
    <w:p w:rsidR="007A0EA4" w:rsidRDefault="007A0EA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95" w:rsidRDefault="002D20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20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D20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1F05FE" w:rsidRPr="0081560B" w:rsidTr="00A2280C">
      <w:trPr>
        <w:trHeight w:val="726"/>
      </w:trPr>
      <w:tc>
        <w:tcPr>
          <w:tcW w:w="1122" w:type="dxa"/>
        </w:tcPr>
        <w:p w:rsidR="001F05FE" w:rsidRPr="00C4163E" w:rsidRDefault="001F05FE" w:rsidP="001F05F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1F05FE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1F05FE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1F05FE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1F05FE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1F05FE" w:rsidRPr="0081560B" w:rsidRDefault="00537076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</w:t>
          </w:r>
          <w:r w:rsidR="001F05FE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1F05FE" w:rsidRPr="0081560B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1F05FE" w:rsidRPr="00171789" w:rsidRDefault="001F05FE" w:rsidP="001F05F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1F05FE" w:rsidRPr="00171789" w:rsidRDefault="001F05FE" w:rsidP="001F05F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1F05FE" w:rsidRPr="0081560B" w:rsidRDefault="001F05FE" w:rsidP="001F05F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1F05FE" w:rsidRPr="0081560B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F05FE" w:rsidRPr="0081560B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F05FE" w:rsidRPr="0081560B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1F05FE" w:rsidRPr="0081560B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1F05FE" w:rsidRPr="00666138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1F05FE" w:rsidRPr="0081560B" w:rsidRDefault="001F05FE" w:rsidP="001F05F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95" w:rsidRDefault="002D20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A4" w:rsidRDefault="007A0EA4" w:rsidP="00DF3F86">
      <w:r>
        <w:separator/>
      </w:r>
    </w:p>
  </w:footnote>
  <w:footnote w:type="continuationSeparator" w:id="0">
    <w:p w:rsidR="007A0EA4" w:rsidRDefault="007A0EA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95" w:rsidRDefault="002D20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0E39CD" w:rsidP="008E689B">
    <w:pPr>
      <w:rPr>
        <w:sz w:val="4"/>
        <w:szCs w:val="4"/>
      </w:rPr>
    </w:pPr>
    <w:r w:rsidRPr="000E39CD">
      <w:t>-</w:t>
    </w:r>
  </w:p>
  <w:p w:rsidR="00577EAD" w:rsidRDefault="00577EAD">
    <w:pPr>
      <w:pStyle w:val="stbilgi"/>
      <w:rPr>
        <w:sz w:val="4"/>
        <w:szCs w:val="4"/>
      </w:rPr>
    </w:pPr>
    <w:bookmarkStart w:id="0" w:name="_GoBack"/>
    <w:bookmarkEnd w:id="0"/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2D2095" w:rsidTr="002D2095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2D2095" w:rsidRDefault="002D2095" w:rsidP="002D2095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3EFDE44C" wp14:editId="2D2C1964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9" name="Resim 9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2D2095" w:rsidRPr="00D26A5A" w:rsidRDefault="002D2095" w:rsidP="002D2095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D2095" w:rsidRPr="00D26A5A" w:rsidRDefault="002D2095" w:rsidP="002D2095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D2095" w:rsidRPr="00D26A5A" w:rsidRDefault="002D2095" w:rsidP="002D2095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2D2095" w:rsidRPr="0092378E" w:rsidRDefault="002D2095" w:rsidP="002D2095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2D2095" w:rsidRPr="00D26A5A" w:rsidRDefault="002D2095" w:rsidP="002D209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SBF-001</w:t>
          </w:r>
        </w:p>
      </w:tc>
    </w:tr>
    <w:tr w:rsidR="002D2095" w:rsidTr="002D2095">
      <w:trPr>
        <w:trHeight w:val="287"/>
      </w:trPr>
      <w:tc>
        <w:tcPr>
          <w:tcW w:w="2988" w:type="dxa"/>
          <w:gridSpan w:val="3"/>
          <w:vMerge/>
        </w:tcPr>
        <w:p w:rsidR="002D2095" w:rsidRDefault="002D2095" w:rsidP="002D2095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2D2095" w:rsidRDefault="002D2095" w:rsidP="002D2095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2D2095" w:rsidRPr="0092378E" w:rsidRDefault="002D2095" w:rsidP="002D2095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2D2095" w:rsidRPr="00D26A5A" w:rsidRDefault="002D2095" w:rsidP="002D209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tr w:rsidR="0098716B" w:rsidTr="002D2095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2D2095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2D209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E689B">
            <w:rPr>
              <w:b/>
            </w:rPr>
            <w:t xml:space="preserve"> Ege</w:t>
          </w:r>
          <w:proofErr w:type="gramEnd"/>
          <w:r w:rsidR="008E689B">
            <w:rPr>
              <w:b/>
            </w:rPr>
            <w:t xml:space="preserve"> Üniversitesi Sağlık Bilimleri Fakültesi</w:t>
          </w:r>
        </w:p>
      </w:tc>
    </w:tr>
    <w:tr w:rsidR="00D12D5F" w:rsidRPr="00B26CB4" w:rsidTr="002D209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551BFA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40374">
            <w:rPr>
              <w:b/>
            </w:rPr>
            <w:t xml:space="preserve"> Fizyoterapi</w:t>
          </w:r>
          <w:proofErr w:type="gramEnd"/>
          <w:r w:rsidR="00540374">
            <w:rPr>
              <w:b/>
            </w:rPr>
            <w:t xml:space="preserve"> ve Reh</w:t>
          </w:r>
          <w:r w:rsidR="00551BFA">
            <w:rPr>
              <w:b/>
            </w:rPr>
            <w:t xml:space="preserve">abilitasyon Bölümü/Fizyoterapi ve Rehabilitasyon </w:t>
          </w:r>
          <w:r w:rsidR="008E689B">
            <w:rPr>
              <w:b/>
            </w:rPr>
            <w:t>Anabilim Dalı</w:t>
          </w:r>
          <w:r w:rsidR="007A39D0">
            <w:rPr>
              <w:b/>
            </w:rPr>
            <w:t xml:space="preserve"> </w:t>
          </w:r>
          <w:r w:rsidR="00EC5341">
            <w:rPr>
              <w:b/>
            </w:rPr>
            <w:t>Başkanlığı/</w:t>
          </w:r>
          <w:r w:rsidR="007A39D0">
            <w:rPr>
              <w:b/>
            </w:rPr>
            <w:t>Sekreterliği</w:t>
          </w:r>
        </w:p>
      </w:tc>
    </w:tr>
    <w:tr w:rsidR="007E4E42" w:rsidRPr="00B26CB4" w:rsidTr="002D209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95" w:rsidRDefault="002D20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BEE"/>
    <w:rsid w:val="00014FCE"/>
    <w:rsid w:val="0003060D"/>
    <w:rsid w:val="000653E3"/>
    <w:rsid w:val="000712E6"/>
    <w:rsid w:val="00072020"/>
    <w:rsid w:val="000A05A0"/>
    <w:rsid w:val="000D1C5D"/>
    <w:rsid w:val="000D3E1C"/>
    <w:rsid w:val="000E39CD"/>
    <w:rsid w:val="000F3380"/>
    <w:rsid w:val="000F3B03"/>
    <w:rsid w:val="00102010"/>
    <w:rsid w:val="00116866"/>
    <w:rsid w:val="00133616"/>
    <w:rsid w:val="00147957"/>
    <w:rsid w:val="001676B0"/>
    <w:rsid w:val="001C2600"/>
    <w:rsid w:val="001C26D1"/>
    <w:rsid w:val="001D39EE"/>
    <w:rsid w:val="001F05FE"/>
    <w:rsid w:val="001F07BA"/>
    <w:rsid w:val="00203F3B"/>
    <w:rsid w:val="00217477"/>
    <w:rsid w:val="002274FF"/>
    <w:rsid w:val="00257083"/>
    <w:rsid w:val="00257B2A"/>
    <w:rsid w:val="002631BC"/>
    <w:rsid w:val="00263DF1"/>
    <w:rsid w:val="0028470F"/>
    <w:rsid w:val="0029265C"/>
    <w:rsid w:val="002C4F3D"/>
    <w:rsid w:val="002D2095"/>
    <w:rsid w:val="0030434B"/>
    <w:rsid w:val="00317A40"/>
    <w:rsid w:val="00342096"/>
    <w:rsid w:val="003710DC"/>
    <w:rsid w:val="003950C1"/>
    <w:rsid w:val="003D2A34"/>
    <w:rsid w:val="003E15F6"/>
    <w:rsid w:val="00452159"/>
    <w:rsid w:val="004571EF"/>
    <w:rsid w:val="00500FD2"/>
    <w:rsid w:val="00523D62"/>
    <w:rsid w:val="005323B6"/>
    <w:rsid w:val="005363E7"/>
    <w:rsid w:val="00537076"/>
    <w:rsid w:val="00540374"/>
    <w:rsid w:val="005413F8"/>
    <w:rsid w:val="00547EE0"/>
    <w:rsid w:val="00551BFA"/>
    <w:rsid w:val="00552541"/>
    <w:rsid w:val="00565A75"/>
    <w:rsid w:val="00573DC9"/>
    <w:rsid w:val="00577EAD"/>
    <w:rsid w:val="005919BD"/>
    <w:rsid w:val="00593EFD"/>
    <w:rsid w:val="005A2FEB"/>
    <w:rsid w:val="005E6A93"/>
    <w:rsid w:val="00620338"/>
    <w:rsid w:val="006222EE"/>
    <w:rsid w:val="00644310"/>
    <w:rsid w:val="00644BDE"/>
    <w:rsid w:val="006722CB"/>
    <w:rsid w:val="006801F1"/>
    <w:rsid w:val="00683D9F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0EA4"/>
    <w:rsid w:val="007A26D3"/>
    <w:rsid w:val="007A39D0"/>
    <w:rsid w:val="007A6223"/>
    <w:rsid w:val="007C7C37"/>
    <w:rsid w:val="007D0281"/>
    <w:rsid w:val="007E4E42"/>
    <w:rsid w:val="008239EE"/>
    <w:rsid w:val="0088540F"/>
    <w:rsid w:val="0089008D"/>
    <w:rsid w:val="00893A1C"/>
    <w:rsid w:val="008A4B13"/>
    <w:rsid w:val="008B3D55"/>
    <w:rsid w:val="008E3B49"/>
    <w:rsid w:val="008E689B"/>
    <w:rsid w:val="00931B3E"/>
    <w:rsid w:val="0095201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796D"/>
    <w:rsid w:val="00B01399"/>
    <w:rsid w:val="00B23AB6"/>
    <w:rsid w:val="00B26CB4"/>
    <w:rsid w:val="00B516DA"/>
    <w:rsid w:val="00B540F0"/>
    <w:rsid w:val="00B91A59"/>
    <w:rsid w:val="00B96F90"/>
    <w:rsid w:val="00BA3D5C"/>
    <w:rsid w:val="00BD2194"/>
    <w:rsid w:val="00BD5B41"/>
    <w:rsid w:val="00BD7BE2"/>
    <w:rsid w:val="00BE3CDF"/>
    <w:rsid w:val="00BF3628"/>
    <w:rsid w:val="00BF57F6"/>
    <w:rsid w:val="00C11BC8"/>
    <w:rsid w:val="00C12AC8"/>
    <w:rsid w:val="00C40401"/>
    <w:rsid w:val="00C524D4"/>
    <w:rsid w:val="00C74A7C"/>
    <w:rsid w:val="00C74ACF"/>
    <w:rsid w:val="00C93CD3"/>
    <w:rsid w:val="00C94210"/>
    <w:rsid w:val="00CB12A8"/>
    <w:rsid w:val="00CB5DC6"/>
    <w:rsid w:val="00CC3A0A"/>
    <w:rsid w:val="00CD6DE9"/>
    <w:rsid w:val="00CF51A2"/>
    <w:rsid w:val="00D039C0"/>
    <w:rsid w:val="00D12D5F"/>
    <w:rsid w:val="00D2097C"/>
    <w:rsid w:val="00D22982"/>
    <w:rsid w:val="00D25A02"/>
    <w:rsid w:val="00D30D72"/>
    <w:rsid w:val="00D50AFA"/>
    <w:rsid w:val="00D52384"/>
    <w:rsid w:val="00D640C5"/>
    <w:rsid w:val="00D717CC"/>
    <w:rsid w:val="00D95616"/>
    <w:rsid w:val="00DB3808"/>
    <w:rsid w:val="00DD539A"/>
    <w:rsid w:val="00DE255D"/>
    <w:rsid w:val="00DF3F86"/>
    <w:rsid w:val="00E52430"/>
    <w:rsid w:val="00E54796"/>
    <w:rsid w:val="00E90283"/>
    <w:rsid w:val="00EB524D"/>
    <w:rsid w:val="00EC519B"/>
    <w:rsid w:val="00EC5341"/>
    <w:rsid w:val="00ED3BDA"/>
    <w:rsid w:val="00ED47FE"/>
    <w:rsid w:val="00EF3111"/>
    <w:rsid w:val="00EF3C06"/>
    <w:rsid w:val="00EF6C1A"/>
    <w:rsid w:val="00F0520F"/>
    <w:rsid w:val="00F103E9"/>
    <w:rsid w:val="00F15227"/>
    <w:rsid w:val="00F161C4"/>
    <w:rsid w:val="00F3089D"/>
    <w:rsid w:val="00F35FF7"/>
    <w:rsid w:val="00F6470B"/>
    <w:rsid w:val="00F67B23"/>
    <w:rsid w:val="00F972C4"/>
    <w:rsid w:val="00FB3C39"/>
    <w:rsid w:val="00FC52FA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3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739E-DED8-4E03-8112-448A9743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0-09-10T11:41:00Z</cp:lastPrinted>
  <dcterms:created xsi:type="dcterms:W3CDTF">2022-01-18T13:16:00Z</dcterms:created>
  <dcterms:modified xsi:type="dcterms:W3CDTF">2026-04-06T13:07:00Z</dcterms:modified>
</cp:coreProperties>
</file>